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EE204B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EE204B">
              <w:rPr>
                <w:sz w:val="20"/>
                <w:szCs w:val="20"/>
              </w:rPr>
              <w:t>Блок питания HP 511778-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0E560D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2D0750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2D0750">
              <w:rPr>
                <w:sz w:val="20"/>
                <w:szCs w:val="20"/>
              </w:rPr>
              <w:t>10 318,03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2D0750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E560D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0750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8249-45B8-47D5-89C7-E7B5295C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7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37</cp:revision>
  <cp:lastPrinted>2015-08-06T06:20:00Z</cp:lastPrinted>
  <dcterms:created xsi:type="dcterms:W3CDTF">2016-04-09T06:47:00Z</dcterms:created>
  <dcterms:modified xsi:type="dcterms:W3CDTF">2016-04-10T10:43:00Z</dcterms:modified>
</cp:coreProperties>
</file>